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F974EE" w14:textId="1388AA40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asics aus der IT</w:t>
      </w:r>
    </w:p>
    <w:p w14:paraId="249CFCFF" w14:textId="44B0A63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chnung</w:t>
      </w:r>
    </w:p>
    <w:p w14:paraId="35A277C3" w14:textId="640AC6B4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teuersätze</w:t>
      </w:r>
    </w:p>
    <w:p w14:paraId="34D9455D" w14:textId="0C75CF1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leinbetragsrechnung Merkmal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E46CC3E" w14:textId="10D958F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roßbetragsrechnung</w:t>
      </w:r>
    </w:p>
    <w:p w14:paraId="4D1616A0" w14:textId="4451702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ankdaten</w:t>
      </w:r>
    </w:p>
    <w:p w14:paraId="636EE97D" w14:textId="69F8B394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inen IBAN richtig auflösen</w:t>
      </w:r>
    </w:p>
    <w:p w14:paraId="310059CC" w14:textId="786AF2B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konto und Rabatt</w:t>
      </w:r>
    </w:p>
    <w:p w14:paraId="7581A479" w14:textId="1B6BA3E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ewährleistung und Garantie</w:t>
      </w:r>
    </w:p>
    <w:p w14:paraId="098FAD19" w14:textId="580A3D5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rten von Mängeln</w:t>
      </w:r>
    </w:p>
    <w:p w14:paraId="67F0445D" w14:textId="2772588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ood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2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now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Gewährleistung und Garantie</w:t>
      </w:r>
    </w:p>
    <w:p w14:paraId="077B8B0A" w14:textId="443B694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3 Wichtige Gesetze für den Verbraucherschutz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72559ED" w14:textId="6E068703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C - Hardware</w:t>
      </w:r>
    </w:p>
    <w:p w14:paraId="4EF7C405" w14:textId="3352D1B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rundsätzliche Komponenten</w:t>
      </w:r>
    </w:p>
    <w:p w14:paraId="1227D560" w14:textId="136A2EB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rten von Speichermedien</w:t>
      </w:r>
    </w:p>
    <w:p w14:paraId="1D318A63" w14:textId="72A12C9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ainboard</w:t>
      </w:r>
    </w:p>
    <w:p w14:paraId="1096A886" w14:textId="4719B0F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ängige Bezeichnungen am Mainboard</w:t>
      </w:r>
    </w:p>
    <w:p w14:paraId="7ECBC4C3" w14:textId="01F1B49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IOS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A4873DC" w14:textId="295CC5D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MOS-RAM + UH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891A50C" w14:textId="12994B9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EFI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675AD4E" w14:textId="13A907E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PU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9FFB068" w14:textId="4FC9E3C4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msatz und Gewin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11F4759" w14:textId="4F037000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usgab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800D256" w14:textId="7C5698EB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eferschei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291FF24" w14:textId="1911D73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nhalt Lieferschei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5F5DB82" w14:textId="59C2740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chaden bei Liefer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3F3010F" w14:textId="05FBABC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aket für den Nachbarn annehmen Problem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C7C9FF3" w14:textId="6F35C74F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erträ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410FEB9" w14:textId="1CC4FEA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3 Wege Verträge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bzuschliessen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B08EA0D" w14:textId="0B90FE8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ertragsbedingun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007F5AD" w14:textId="6AD4274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er Kaufvertra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C68B88C" w14:textId="7F39181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ündlich nicht mündli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846B826" w14:textId="56090573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SGVO (Datenschutzgrundverordnung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C135915" w14:textId="5BF6389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kten über DSGVO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D4D34D9" w14:textId="70B94AA3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as macht die DSGVO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5F147D7" w14:textId="07DE3AC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3 Grundrechte in der DSGVO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45DE93C" w14:textId="32118FF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geln rund um die DSGVO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1C96C73" w14:textId="023B3820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as darf NICHT erfasst werden?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75266D3" w14:textId="4A844D77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SGVO Beauftragte/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F3F6778" w14:textId="234D7EB5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icherheitsvorschriften Elektrotechnik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E7156FD" w14:textId="53BFC6F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kten zum Stro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D22ED12" w14:textId="66F045E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hmsches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Gesetz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FED981D" w14:textId="5048CE8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eistungsformel</w:t>
      </w:r>
    </w:p>
    <w:p w14:paraId="38F182CD" w14:textId="5E83587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inschaltstrom</w:t>
      </w:r>
    </w:p>
    <w:p w14:paraId="2433CC63" w14:textId="3275123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icherheit</w:t>
      </w:r>
    </w:p>
    <w:p w14:paraId="7234CA9A" w14:textId="0F117DC2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lastRenderedPageBreak/>
        <w:t>Leitungsschutzschalter</w:t>
      </w:r>
    </w:p>
    <w:p w14:paraId="6E4D7193" w14:textId="6629FBDA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2 Arten auszulösen</w:t>
      </w:r>
    </w:p>
    <w:p w14:paraId="2C0B0984" w14:textId="7D2A2303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CD - FI (Fehlerstromschutzschalter)</w:t>
      </w:r>
    </w:p>
    <w:p w14:paraId="3E78E332" w14:textId="6DEDA5E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5 Sicherheitsregeln im Umgang mit Stro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EB0D1A0" w14:textId="05B6450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erhalten bei Stromunfall</w:t>
      </w:r>
    </w:p>
    <w:p w14:paraId="2066C683" w14:textId="4A9CE3C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ie 3 Schutzklassen</w:t>
      </w:r>
    </w:p>
    <w:p w14:paraId="21DA4BD6" w14:textId="50CBBC0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igenschaften von Strom</w:t>
      </w:r>
    </w:p>
    <w:p w14:paraId="4E9C05B7" w14:textId="068D07FD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llgemeine Datensicherheit</w:t>
      </w:r>
    </w:p>
    <w:p w14:paraId="5294276E" w14:textId="41120719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aid</w:t>
      </w:r>
    </w:p>
    <w:p w14:paraId="18B97AA9" w14:textId="40CBECF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usfallsicherheit</w:t>
      </w:r>
    </w:p>
    <w:p w14:paraId="1EA354C0" w14:textId="49DD9C8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opologien</w:t>
      </w:r>
    </w:p>
    <w:p w14:paraId="7AF71BCB" w14:textId="0039C17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nsicherung</w:t>
      </w:r>
    </w:p>
    <w:p w14:paraId="74F236F9" w14:textId="661D07A7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rten von Backups (WICHTIG)</w:t>
      </w:r>
    </w:p>
    <w:p w14:paraId="0B33F4F5" w14:textId="1939D2D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nkonzepte</w:t>
      </w:r>
    </w:p>
    <w:p w14:paraId="63491047" w14:textId="2ADC579A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On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emise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: V1</w:t>
      </w:r>
    </w:p>
    <w:p w14:paraId="05025341" w14:textId="316FE93A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2</w:t>
      </w:r>
    </w:p>
    <w:p w14:paraId="4540A7D3" w14:textId="073E427F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loud</w:t>
      </w:r>
    </w:p>
    <w:p w14:paraId="5C7320DE" w14:textId="11D7E4E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4 Grundrechte Dateisystem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7C0CEF9" w14:textId="66619B2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ICHTIG Datensicherung</w:t>
      </w:r>
    </w:p>
    <w:p w14:paraId="4D9265F7" w14:textId="6C16E4AF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SV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45E88A7" w14:textId="27450A0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igenschaf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9AD32EE" w14:textId="31422AF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rten von USV</w:t>
      </w:r>
    </w:p>
    <w:p w14:paraId="44879A25" w14:textId="720766A4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ktive USV (Online USV)</w:t>
      </w:r>
    </w:p>
    <w:p w14:paraId="2131546F" w14:textId="10C3A4C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assive USV (Offline USV)</w:t>
      </w:r>
    </w:p>
    <w:p w14:paraId="7C80FBBD" w14:textId="3D9BDE1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Netzinteraktive USV</w:t>
      </w:r>
    </w:p>
    <w:p w14:paraId="7B46848E" w14:textId="3A621EBA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abel</w:t>
      </w:r>
    </w:p>
    <w:p w14:paraId="5B584860" w14:textId="29DB9B5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r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4DD7067" w14:textId="13774DF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chtwellenleit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E2DFDFB" w14:textId="0F1FA8FF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ono Mode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5754280" w14:textId="22DE6C52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ulti Mode SI Stumpfer Index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E850ACE" w14:textId="5598BA8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Multimode GI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radienter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Index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0FC66AA" w14:textId="2717572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upferkabel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DFB5BD3" w14:textId="0241311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bschirmungsar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EFEA637" w14:textId="56CE7DD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peater=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A3B496C" w14:textId="06464132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SO - OSI 7 Schichten Modell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F7C8BFA" w14:textId="3C62AA2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SI Modell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Ziel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812C432" w14:textId="7561BF9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ie 7 Schich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2FD8BDA" w14:textId="7061328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1.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hysical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3EB144B" w14:textId="584C50B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2. Data - Link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C7662E0" w14:textId="0086B4A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3. Network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4BC1F37" w14:textId="48BD10D3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4. Transport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0653C8" w14:textId="3345135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5. Session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DC8C81F" w14:textId="65AC208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6.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esentation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AB20409" w14:textId="473B1FD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7.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pplication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Lay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A51AC4C" w14:textId="54245B2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Kommunikation auf dem </w:t>
      </w: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SI Modell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A4BBDDF" w14:textId="1E95092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lastRenderedPageBreak/>
        <w:t>ZU 1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6BFDAD3" w14:textId="7C7370C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ZU 2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93A76B8" w14:textId="6227FE62" w:rsidR="000D3DFF" w:rsidRPr="000D3DFF" w:rsidRDefault="000D3DFF" w:rsidP="000D3DFF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Swit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2E92ED0" w14:textId="2455743E" w:rsidR="000D3DFF" w:rsidRPr="000D3DFF" w:rsidRDefault="000D3DFF" w:rsidP="000D3DFF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Brid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6B59D5A" w14:textId="61E14FFF" w:rsidR="000D3DFF" w:rsidRPr="000D3DFF" w:rsidRDefault="000D3DFF" w:rsidP="000D3DFF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Netzwerkkart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06283F3" w14:textId="3345F0FE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ZU 3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E6CDD97" w14:textId="7F545CFB" w:rsidR="000D3DFF" w:rsidRPr="000D3DFF" w:rsidRDefault="000D3DFF" w:rsidP="000D3DFF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Layer 3 Swit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17DBB4D" w14:textId="62D88506" w:rsidR="000D3DFF" w:rsidRPr="000D3DFF" w:rsidRDefault="000D3DFF" w:rsidP="000D3DFF">
      <w:pPr>
        <w:spacing w:before="60" w:after="0" w:line="240" w:lineRule="auto"/>
        <w:ind w:left="180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Router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F8763D1" w14:textId="2CD7464E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out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80D4A08" w14:textId="749B0E9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CP(L</w:t>
      </w: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4)/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P(L3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DDC730" w14:textId="59684249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P Adressen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72F2B57" w14:textId="6839221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DP(L4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79E9D92" w14:textId="39F8F7F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outing Table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B0FBDBC" w14:textId="7757419D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Netzwerkschutz/ Sicherhei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5EEAB05" w14:textId="01E6BE4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irewall(L3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238A81" w14:textId="7B5034E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tokoll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E85265E" w14:textId="094FC6CA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Next Generation Firewall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51DC423" w14:textId="4A812B0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xy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1FA2870" w14:textId="1079019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nti Viren Program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4EE3398" w14:textId="1AD7989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uthentifizier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13E1F11" w14:textId="726E86F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üre am Serv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73AA8A4" w14:textId="7943283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erechtigungsstruktu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6470C7" w14:textId="3209D513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asswortrichtlini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8472390" w14:textId="38A46FD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Management Born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witches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C2C17AA" w14:textId="49FF0F1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1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294C081" w14:textId="513EDEB4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2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FA9F659" w14:textId="37050AE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icherheitsmaßnahm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3D60D0D" w14:textId="71C08D8C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peichermedi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5BF79CD" w14:textId="2AB7F52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D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DB06B4A" w14:textId="705A38A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estplat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410CA1B" w14:textId="3A6EBBF6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ormfaktoren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3262794" w14:textId="02FAB4A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Neue Festplatte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9C93454" w14:textId="73F4CCC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chnittstellen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6E95301" w14:textId="2B90A428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orkstations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223B10" w14:textId="167D2C20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erv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C40854B" w14:textId="727BDE6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kten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24655BB" w14:textId="30A8215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nnenaufbau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F53B3BD" w14:textId="582D405A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cheiben in der Festplatt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923141B" w14:textId="413DABE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estandteil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1C71D5D" w14:textId="0770165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ehler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B1F825" w14:textId="32641062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isystem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6895A97" w14:textId="67823C0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k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E6520B6" w14:textId="0B1E86C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isysteme für Festplat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8A49A7E" w14:textId="1D1F625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ichtige Dateisystem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DC7AC57" w14:textId="486A7170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T 12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2B53E9" w14:textId="19DCAC22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lastRenderedPageBreak/>
        <w:t>FAT 16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93EBE01" w14:textId="23BF0DC6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ICHTIG FAT 32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70BF439" w14:textId="16C481F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ICHTIG NTFS = New Technology File Syste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0A4F7F8" w14:textId="1874239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xt 4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3C9B926" w14:textId="5D3B245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xFA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CD09A81" w14:textId="21BCCE3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ptische Dateisyste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9C42D71" w14:textId="2A8175B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DFS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6101513" w14:textId="16A497A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DF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597C195" w14:textId="24BCD1AD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ostenvoranschla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9EA7261" w14:textId="6300E8B7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Was steht </w:t>
      </w: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rin ?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232D9D1" w14:textId="77977259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ngebo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3DAF3F4" w14:textId="1D0AF63B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uftragsablauf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1CDA6FD" w14:textId="13D1E328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nbank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98C1F77" w14:textId="18C5A1F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lationale und Objektorientierte Datenbank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F9FCCC1" w14:textId="6D3BEAB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lational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07EEE9E" w14:textId="2E60941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bjektorientier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094E974" w14:textId="1448438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perator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BCD00FA" w14:textId="1937D82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athematische Operator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2AB37C9" w14:textId="066991C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% Modulo = Rest einer Divisio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D87E001" w14:textId="5CDDCC7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*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A952DF" w14:textId="7A2B409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-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ADCD394" w14:textId="7B5E3A9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+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4ADD92B" w14:textId="4E8F6F97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- /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C710424" w14:textId="213C05E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ergleichsoperator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6B8916D" w14:textId="04737B5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ogische Operator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1AFCCDA" w14:textId="34B6B35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(Zuweisungsoperatoren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052A143" w14:textId="443D6E8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ggregatfunktion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D01478D" w14:textId="679AF5B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ak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522DF9C" w14:textId="5E11126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imary Key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5E95963" w14:textId="6FB8159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oreign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Key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416EC27" w14:textId="2D23C14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tandard SQL Abfra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E6E6F0E" w14:textId="3914F16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QL = Structured Query Langua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DA75296" w14:textId="493C0D47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ML = Data Manipulation Langua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71830EA" w14:textId="7A285D6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CL = Data Control Langua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619547A" w14:textId="6F65A42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DL = Data Definition Languag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4CAB37E" w14:textId="36AF7EA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K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F54ED8C" w14:textId="2E73433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eispiel User Tabell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829E89B" w14:textId="454A007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ntyp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ACD467F" w14:textId="63221130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01634DA" w14:textId="1A447FD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lational Datenbank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EF66A4E" w14:textId="75C7648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Character &amp;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archar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E592DBE" w14:textId="5E9A74B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ctive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Directory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E3CB228" w14:textId="44F505F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eziehun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98B8419" w14:textId="1A643B5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1:1 Vorteile zwei Tabell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8576535" w14:textId="2F976E84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icherheit am Arbeitsplatz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BD28FF3" w14:textId="087A6A4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lastRenderedPageBreak/>
        <w:t xml:space="preserve">Wie schaut er </w:t>
      </w: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us ?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7E9341F" w14:textId="7B478E94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randschutzmaßnahm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88150BF" w14:textId="42667EE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randdreieck / Brenndreieck / Verbrennungsdreieck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4036DCD" w14:textId="76EA8F9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randklass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2983713" w14:textId="4F3854C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öschgerä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9278F99" w14:textId="7316DFA3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oftware Ergonomie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8E759D5" w14:textId="2547F862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aufmännis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E6E26A8" w14:textId="77147FFE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dukthaft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2CDD29F" w14:textId="6FC4A51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chtsform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D160490" w14:textId="4E43248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elbstständigkei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B9EA3F" w14:textId="70F21DD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ündigung und Entlass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75C35F2" w14:textId="336E5125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Kündig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78E748F" w14:textId="6E82421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ntlass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F1A69B1" w14:textId="764DAD0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invernehmli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35579AD" w14:textId="5B6CE9E1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Zahlungssyste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129BB8A" w14:textId="6C01BE99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grammierung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90C60DF" w14:textId="24CAFA9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zedurale und Objektorientierte Programmiersprach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AED0648" w14:textId="1EE68BF5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cedural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: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216C5A2" w14:textId="023F5985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bjektorientier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EA8AAA6" w14:textId="3AE817B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trukturiertes Programmier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7A77122" w14:textId="5E388174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Welche </w:t>
      </w: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Methoden(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chleifen) gibt es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DABDC21" w14:textId="66E574AD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ariabl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5288900" w14:textId="78335F2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atentyp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F1C8284" w14:textId="0851D127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Compil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3C7E0AA" w14:textId="11D72F0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nterpret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7602A402" w14:textId="11EA4F11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ebugge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E5AE127" w14:textId="318B5FE2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nweisun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F7C7BE5" w14:textId="169664B8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f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5A9DB28" w14:textId="526334D5" w:rsidR="000D3DFF" w:rsidRPr="000D3DFF" w:rsidRDefault="000D3DFF" w:rsidP="000D3DFF">
      <w:pPr>
        <w:spacing w:before="60" w:after="0" w:line="240" w:lineRule="auto"/>
        <w:ind w:left="144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witch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04954A4" w14:textId="598273A5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Call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y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alue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&amp; Call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y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ference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840D984" w14:textId="6E30254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ortieralgorithm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AE570CD" w14:textId="736B8375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Bubblesort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F2525C4" w14:textId="39CC91B6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Quicksort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F269A03" w14:textId="0382B645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uchalgorithm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6EF1558" w14:textId="67B0C88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near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D12A9E9" w14:textId="268EB4F4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Binary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earch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00D1A6C" w14:textId="3B0F40C6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emantik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2058736" w14:textId="2BDB997F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Software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esting</w:t>
      </w:r>
      <w:proofErr w:type="spellEnd"/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920F244" w14:textId="6611B790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Wozu ?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FFAF7C4" w14:textId="54E383B8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tatisches tes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9FFE49C" w14:textId="52C732CD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ynamisches tes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8F1F64F" w14:textId="4C67EC10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Blackbox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esting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5831308" w14:textId="00116DFF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White box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esting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07E0E0C" w14:textId="4912059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Erfahrungsbasiertes 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esting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EEDAAAB" w14:textId="39F6F4BC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Testart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EB92077" w14:textId="7211C4EF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lastRenderedPageBreak/>
        <w:t>Urheberrecht und Lizenz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F1F2D81" w14:textId="23687B73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Urheberrechtsverletzun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A217127" w14:textId="1CD1C39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Regelunge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FFE9CFD" w14:textId="14E3E686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zenz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5D97C1D" w14:textId="151E5192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reie Softwar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37B3515" w14:textId="7D01051B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Open Sourc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68B04A95" w14:textId="19A14C8C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reewar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E2A1BCE" w14:textId="5F77709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Donationware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0799A55" w14:textId="5AC93937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hareware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4228952" w14:textId="7218BD09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Freemium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BFACB7C" w14:textId="6A13C9A3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NU GPL (General Public License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2F5D0C78" w14:textId="5E368E0E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GNU AGPL (</w:t>
      </w:r>
      <w:proofErr w:type="spell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Affero</w:t>
      </w:r>
      <w:proofErr w:type="spell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 xml:space="preserve"> General Public License)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FB428D1" w14:textId="5BEA7E9A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Vollversion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D8EAFDE" w14:textId="191E70F8" w:rsidR="000D3DFF" w:rsidRPr="000D3DFF" w:rsidRDefault="000D3DFF" w:rsidP="000D3DFF">
      <w:pPr>
        <w:spacing w:before="60" w:after="0" w:line="240" w:lineRule="auto"/>
        <w:ind w:left="108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EULA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5FDBE9A" w14:textId="26F41112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izenznachweis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3285E373" w14:textId="32E89939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proofErr w:type="gramStart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IP Adressen</w:t>
      </w:r>
      <w:proofErr w:type="gramEnd"/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57393E2" w14:textId="27E0EF1B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Subnetting</w:t>
      </w:r>
    </w:p>
    <w:p w14:paraId="04EEBA54" w14:textId="1F7E7635" w:rsidR="000D3DFF" w:rsidRPr="000D3DFF" w:rsidRDefault="000D3DFF" w:rsidP="000D3DFF">
      <w:pPr>
        <w:spacing w:before="60" w:after="0" w:line="240" w:lineRule="auto"/>
        <w:ind w:left="36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flichtenheft und Lastenhef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556ECE5A" w14:textId="2796617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Lastenhef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16EF487C" w14:textId="2B046CAF" w:rsidR="000D3DFF" w:rsidRPr="000D3DFF" w:rsidRDefault="000D3DFF" w:rsidP="000D3DFF">
      <w:pPr>
        <w:spacing w:before="60" w:after="0" w:line="240" w:lineRule="auto"/>
        <w:ind w:left="720"/>
        <w:rPr>
          <w:rFonts w:ascii="Times New Roman" w:eastAsia="Times New Roman" w:hAnsi="Times New Roman" w:cs="Times New Roman"/>
          <w:kern w:val="0"/>
          <w:sz w:val="24"/>
          <w:szCs w:val="24"/>
          <w:lang w:eastAsia="de-AT"/>
          <w14:ligatures w14:val="none"/>
        </w:rPr>
      </w:pP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flichtenhef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00B5D7DE" w14:textId="605E8952" w:rsidR="008629F0" w:rsidRDefault="000D3DFF" w:rsidP="000D3DFF"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>Projekt</w:t>
      </w:r>
      <w:r w:rsidRPr="000D3DFF">
        <w:rPr>
          <w:rFonts w:ascii="Arial" w:eastAsia="Times New Roman" w:hAnsi="Arial" w:cs="Arial"/>
          <w:color w:val="000000"/>
          <w:kern w:val="0"/>
          <w:lang w:eastAsia="de-AT"/>
          <w14:ligatures w14:val="none"/>
        </w:rPr>
        <w:tab/>
      </w:r>
    </w:p>
    <w:p w14:paraId="4CBDE60A" w14:textId="77777777" w:rsidR="007132CB" w:rsidRDefault="007132CB"/>
    <w:sectPr w:rsidR="007132C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D3DFF"/>
    <w:rsid w:val="000D3DFF"/>
    <w:rsid w:val="007132CB"/>
    <w:rsid w:val="008629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C93D2"/>
  <w15:chartTrackingRefBased/>
  <w15:docId w15:val="{E70CC164-D940-4730-898F-AA48FD51C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A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msonormal0">
    <w:name w:val="msonormal"/>
    <w:basedOn w:val="Standard"/>
    <w:rsid w:val="000D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paragraph" w:styleId="StandardWeb">
    <w:name w:val="Normal (Web)"/>
    <w:basedOn w:val="Standard"/>
    <w:uiPriority w:val="99"/>
    <w:semiHidden/>
    <w:unhideWhenUsed/>
    <w:rsid w:val="000D3D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de-AT"/>
      <w14:ligatures w14:val="none"/>
    </w:rPr>
  </w:style>
  <w:style w:type="character" w:styleId="Hyperlink">
    <w:name w:val="Hyperlink"/>
    <w:basedOn w:val="Absatz-Standardschriftart"/>
    <w:uiPriority w:val="99"/>
    <w:semiHidden/>
    <w:unhideWhenUsed/>
    <w:rsid w:val="000D3DFF"/>
    <w:rPr>
      <w:color w:val="0000FF"/>
      <w:u w:val="single"/>
    </w:rPr>
  </w:style>
  <w:style w:type="character" w:styleId="BesuchterLink">
    <w:name w:val="FollowedHyperlink"/>
    <w:basedOn w:val="Absatz-Standardschriftart"/>
    <w:uiPriority w:val="99"/>
    <w:semiHidden/>
    <w:unhideWhenUsed/>
    <w:rsid w:val="000D3DFF"/>
    <w:rPr>
      <w:color w:val="800080"/>
      <w:u w:val="single"/>
    </w:rPr>
  </w:style>
  <w:style w:type="character" w:customStyle="1" w:styleId="apple-tab-span">
    <w:name w:val="apple-tab-span"/>
    <w:basedOn w:val="Absatz-Standardschriftart"/>
    <w:rsid w:val="000D3DF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5416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48EEFC-8A46-4458-8928-9F3DF7A837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9</Words>
  <Characters>3842</Characters>
  <Application>Microsoft Office Word</Application>
  <DocSecurity>0</DocSecurity>
  <Lines>32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rrit ZEISSL</dc:creator>
  <cp:keywords/>
  <dc:description/>
  <cp:lastModifiedBy>Gerrit ZEISSL</cp:lastModifiedBy>
  <cp:revision>1</cp:revision>
  <dcterms:created xsi:type="dcterms:W3CDTF">2023-10-03T10:50:00Z</dcterms:created>
  <dcterms:modified xsi:type="dcterms:W3CDTF">2023-10-03T11:10:00Z</dcterms:modified>
</cp:coreProperties>
</file>